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E" w:rsidRDefault="001349FE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E86D64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Pr="00625A5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AA0A69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AA0A69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AA0A69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3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AA0A69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AA0A69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7E3FA2" w:rsidRPr="007E3FA2">
              <w:rPr>
                <w:webHidden/>
              </w:rPr>
              <w:t>4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AA0A69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AA0A69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AA0A69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F32749" w:rsidRDefault="002F0BC1" w:rsidP="002F0BC1">
      <w:pPr>
        <w:rPr>
          <w:rFonts w:asciiTheme="majorBidi" w:hAnsiTheme="majorBidi" w:cstheme="majorBidi"/>
          <w:b/>
          <w:sz w:val="40"/>
          <w:szCs w:val="40"/>
        </w:rPr>
      </w:pPr>
      <w:r w:rsidRPr="00F32749"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183974" w:rsidRDefault="002F0BC1" w:rsidP="00DB252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0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0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1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05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  <w:tr w:rsidR="009F6552" w:rsidRPr="00183974" w:rsidTr="00DB2522">
        <w:tc>
          <w:tcPr>
            <w:tcW w:w="1170" w:type="dxa"/>
          </w:tcPr>
          <w:p w:rsidR="009F6552" w:rsidRDefault="009F655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F6552" w:rsidRDefault="00457B5E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sh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="009F6552"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  <w:r w:rsidR="009F65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F6552" w:rsidRDefault="009F655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  <w:tc>
          <w:tcPr>
            <w:tcW w:w="4050" w:type="dxa"/>
          </w:tcPr>
          <w:p w:rsidR="009F6552" w:rsidRPr="009F6552" w:rsidRDefault="009F6552" w:rsidP="009F6552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F6552">
              <w:rPr>
                <w:rFonts w:asciiTheme="majorBidi" w:hAnsiTheme="majorBidi" w:cstheme="majorBidi"/>
                <w:sz w:val="24"/>
                <w:szCs w:val="24"/>
              </w:rPr>
              <w:t xml:space="preserve">Details are added to </w:t>
            </w:r>
            <w:proofErr w:type="spellStart"/>
            <w:r w:rsidRPr="009F6552">
              <w:rPr>
                <w:rFonts w:asciiTheme="majorBidi" w:hAnsiTheme="majorBidi" w:cstheme="majorBidi"/>
                <w:sz w:val="24"/>
                <w:szCs w:val="24"/>
              </w:rPr>
              <w:t>Req</w:t>
            </w:r>
            <w:proofErr w:type="spellEnd"/>
            <w:r w:rsidRPr="009F6552">
              <w:rPr>
                <w:rFonts w:asciiTheme="majorBidi" w:hAnsiTheme="majorBidi" w:cstheme="majorBidi"/>
                <w:sz w:val="24"/>
                <w:szCs w:val="24"/>
              </w:rPr>
              <w:t>_ PO5_LSAN_ LED STRING ANIMATION_05_V02 and</w:t>
            </w:r>
          </w:p>
          <w:p w:rsidR="009F6552" w:rsidRPr="009F6552" w:rsidRDefault="009F6552" w:rsidP="009F6552">
            <w:pPr>
              <w:pStyle w:val="ListParagraph"/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6552">
              <w:rPr>
                <w:rFonts w:asciiTheme="majorBidi" w:hAnsiTheme="majorBidi" w:cstheme="majorBidi"/>
                <w:sz w:val="24"/>
                <w:szCs w:val="24"/>
              </w:rPr>
              <w:t>Req</w:t>
            </w:r>
            <w:proofErr w:type="spellEnd"/>
            <w:r w:rsidRPr="009F6552">
              <w:rPr>
                <w:rFonts w:asciiTheme="majorBidi" w:hAnsiTheme="majorBidi" w:cstheme="majorBidi"/>
                <w:sz w:val="24"/>
                <w:szCs w:val="24"/>
              </w:rPr>
              <w:t>_ PO5_LSAN_ LED STRING ANIMATION_07_V02</w:t>
            </w:r>
          </w:p>
          <w:p w:rsidR="009F6552" w:rsidRDefault="009F6552" w:rsidP="009F6552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F0BC1" w:rsidRPr="00183974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3" w:name="_Toc31812574"/>
      <w:r w:rsidRPr="007A4245">
        <w:rPr>
          <w:rFonts w:asciiTheme="majorBidi" w:hAnsiTheme="majorBidi"/>
          <w:color w:val="auto"/>
          <w:sz w:val="36"/>
          <w:szCs w:val="36"/>
        </w:rPr>
        <w:t>Status</w:t>
      </w:r>
      <w:bookmarkEnd w:id="3"/>
    </w:p>
    <w:p w:rsidR="00067751" w:rsidRPr="00F32749" w:rsidRDefault="00067751" w:rsidP="00067751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F3274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5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4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GB"/>
        </w:rPr>
        <w:drawing>
          <wp:inline distT="0" distB="0" distL="0" distR="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49" w:rsidRDefault="00F32749" w:rsidP="00625A5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Pr="00655E6C" w:rsidRDefault="00BE43C0" w:rsidP="00625A59">
      <w:pPr>
        <w:jc w:val="center"/>
        <w:rPr>
          <w:rFonts w:asciiTheme="majorBidi" w:hAnsiTheme="majorBidi" w:cstheme="majorBidi"/>
        </w:rPr>
      </w:pP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5" w:name="_Toc31812576"/>
      <w:r w:rsidRPr="007A4245">
        <w:rPr>
          <w:rFonts w:asciiTheme="majorBidi" w:hAnsiTheme="majorBidi"/>
          <w:color w:val="auto"/>
          <w:sz w:val="36"/>
          <w:szCs w:val="36"/>
        </w:rPr>
        <w:lastRenderedPageBreak/>
        <w:t>Block Diagram</w:t>
      </w:r>
      <w:bookmarkEnd w:id="5"/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6C4412F1" wp14:editId="0A97964C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7E3FA2" w:rsidP="00915EE1">
      <w:pPr>
        <w:rPr>
          <w:rFonts w:asciiTheme="majorBidi" w:hAnsiTheme="majorBidi" w:cstheme="majorBidi"/>
        </w:rPr>
      </w:pPr>
    </w:p>
    <w:p w:rsidR="007E3FA2" w:rsidRPr="007E3FA2" w:rsidRDefault="00067751" w:rsidP="007E3FA2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7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6"/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Pr="007A4245" w:rsidRDefault="0006775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7"/>
    </w:p>
    <w:p w:rsidR="00067751" w:rsidRDefault="00067751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Default="0092715A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CB0C34" w:rsidRDefault="00CA1F29" w:rsidP="00CA1F29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</w:p>
    <w:p w:rsidR="0092715A" w:rsidRDefault="0092715A" w:rsidP="00CB0C34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CB0C34" w:rsidRPr="00CB0C34" w:rsidRDefault="00CB0C34" w:rsidP="00CB0C34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nd then all LEDs are ON and OFF.</w:t>
      </w:r>
    </w:p>
    <w:p w:rsidR="00655E6C" w:rsidRPr="00BE43C0" w:rsidRDefault="00CB0C34" w:rsidP="00BE43C0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.</w:t>
      </w:r>
    </w:p>
    <w:p w:rsidR="00655E6C" w:rsidRDefault="00655E6C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Default="00A02523" w:rsidP="00A02523">
      <w:pPr>
        <w:pStyle w:val="ListParagraph"/>
        <w:numPr>
          <w:ilvl w:val="0"/>
          <w:numId w:val="9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>MODE 1 and LEDs animation shall be as described before in Mode 1.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pStyle w:val="ListParagraph"/>
        <w:numPr>
          <w:ilvl w:val="0"/>
          <w:numId w:val="9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2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Mode switch is pressed, this indicates entering WELCOME MODE 2 and LEDs animation shall be as described before in Mode 2.</w:t>
      </w:r>
    </w:p>
    <w:p w:rsidR="007E3FA2" w:rsidRPr="00BE43C0" w:rsidRDefault="007E3FA2" w:rsidP="00BE43C0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92715A" w:rsidRPr="007A4245" w:rsidRDefault="0092715A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8"/>
    </w:p>
    <w:p w:rsidR="0092715A" w:rsidRDefault="0092715A" w:rsidP="009271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A02523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92715A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625A59" w:rsidRDefault="00625A59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2715A" w:rsidRDefault="0092715A" w:rsidP="008D4C01">
      <w:pPr>
        <w:pStyle w:val="ListParagraph"/>
        <w:numPr>
          <w:ilvl w:val="0"/>
          <w:numId w:val="12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8D4C01">
      <w:pPr>
        <w:pStyle w:val="ListParagraph"/>
        <w:numPr>
          <w:ilvl w:val="0"/>
          <w:numId w:val="12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BE43C0" w:rsidRDefault="008D4C01" w:rsidP="00BE43C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625A59" w:rsidRDefault="00EA710B" w:rsidP="00625A59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9" w:name="_Toc31812580"/>
      <w:r w:rsidRPr="007A4245">
        <w:rPr>
          <w:rFonts w:asciiTheme="majorBidi" w:hAnsiTheme="majorBidi"/>
          <w:color w:val="auto"/>
          <w:sz w:val="36"/>
          <w:szCs w:val="36"/>
        </w:rPr>
        <w:lastRenderedPageBreak/>
        <w:t xml:space="preserve">Turn </w:t>
      </w:r>
      <w:proofErr w:type="gramStart"/>
      <w:r w:rsidRPr="007A4245">
        <w:rPr>
          <w:rFonts w:asciiTheme="majorBidi" w:hAnsiTheme="majorBidi"/>
          <w:color w:val="auto"/>
          <w:sz w:val="36"/>
          <w:szCs w:val="36"/>
        </w:rPr>
        <w:t>Indicator(</w:t>
      </w:r>
      <w:proofErr w:type="gramEnd"/>
      <w:r w:rsidRPr="007A4245">
        <w:rPr>
          <w:rFonts w:asciiTheme="majorBidi" w:hAnsiTheme="majorBidi"/>
          <w:color w:val="auto"/>
          <w:sz w:val="36"/>
          <w:szCs w:val="36"/>
        </w:rPr>
        <w:t>TI) Function Description</w:t>
      </w:r>
      <w:bookmarkEnd w:id="9"/>
    </w:p>
    <w:p w:rsidR="007A4245" w:rsidRPr="007A4245" w:rsidRDefault="007A4245" w:rsidP="007A4245"/>
    <w:p w:rsidR="007E3FA2" w:rsidRDefault="00CA1F29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</w:t>
      </w:r>
      <w:proofErr w:type="gramStart"/>
      <w:r w:rsidR="00EA710B">
        <w:rPr>
          <w:rFonts w:asciiTheme="majorBidi" w:hAnsiTheme="majorBidi" w:cstheme="majorBidi"/>
          <w:sz w:val="28"/>
          <w:szCs w:val="28"/>
        </w:rPr>
        <w:t>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</w:t>
      </w:r>
      <w:proofErr w:type="gramEnd"/>
      <w:r w:rsidR="008D4C01" w:rsidRPr="008D4C01">
        <w:rPr>
          <w:rFonts w:asciiTheme="majorBidi" w:hAnsiTheme="majorBidi" w:cstheme="majorBidi"/>
          <w:sz w:val="28"/>
          <w:szCs w:val="28"/>
        </w:rPr>
        <w:t xml:space="preserve">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BE43C0" w:rsidRPr="00262681" w:rsidRDefault="00BE43C0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A1078E" w:rsidRDefault="00EA710B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:-</w:t>
      </w:r>
    </w:p>
    <w:p w:rsidR="007A4245" w:rsidRDefault="007A4245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93905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E93905"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="00E93905">
        <w:rPr>
          <w:rFonts w:asciiTheme="majorBidi" w:hAnsiTheme="majorBidi" w:cstheme="majorBidi"/>
          <w:sz w:val="28"/>
          <w:szCs w:val="28"/>
        </w:rPr>
        <w:t xml:space="preserve">) </w:t>
      </w:r>
    </w:p>
    <w:p w:rsidR="00E93905" w:rsidRDefault="007A424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</w:t>
      </w:r>
      <w:r w:rsidR="00A1078E">
        <w:rPr>
          <w:rFonts w:asciiTheme="majorBidi" w:hAnsiTheme="majorBidi" w:cstheme="majorBidi"/>
          <w:sz w:val="28"/>
          <w:szCs w:val="28"/>
        </w:rPr>
        <w:t>R2(</w:t>
      </w:r>
      <w:r w:rsidR="00E93905"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="00E93905">
        <w:rPr>
          <w:rFonts w:asciiTheme="majorBidi" w:hAnsiTheme="majorBidi" w:cstheme="majorBidi"/>
          <w:sz w:val="28"/>
          <w:szCs w:val="28"/>
        </w:rPr>
        <w:t xml:space="preserve">)  </w:t>
      </w:r>
    </w:p>
    <w:p w:rsidR="00E93905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(</w:t>
      </w:r>
      <w:r w:rsidR="00E9390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="00E93905">
        <w:rPr>
          <w:rFonts w:asciiTheme="majorBidi" w:hAnsiTheme="majorBidi" w:cstheme="majorBidi"/>
          <w:sz w:val="28"/>
          <w:szCs w:val="28"/>
        </w:rPr>
        <w:t xml:space="preserve"> </w:t>
      </w:r>
    </w:p>
    <w:p w:rsidR="007A424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9390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93905" w:rsidRPr="00E9390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+R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all LEDs </w:t>
      </w:r>
      <w:r w:rsidR="00E93905">
        <w:rPr>
          <w:rFonts w:asciiTheme="majorBidi" w:hAnsiTheme="majorBidi" w:cstheme="majorBidi"/>
          <w:sz w:val="28"/>
          <w:szCs w:val="28"/>
        </w:rPr>
        <w:t xml:space="preserve">shall be turned off for 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quence shall be repeated until Right TI Switch is released. </w:t>
      </w:r>
    </w:p>
    <w:p w:rsidR="00EA710B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 xml:space="preserve">  </w:t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3038685" cy="1076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06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2931121" cy="10382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2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3038685" cy="10763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2877339" cy="101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3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2809875" cy="9952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2715993" cy="9620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9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2714625" cy="961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36" cy="9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Pr="00625A59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2714625" cy="96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9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6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7A4245" w:rsidRDefault="00EA710B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:-</w:t>
      </w:r>
    </w:p>
    <w:p w:rsidR="007A4245" w:rsidRDefault="007A4245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84710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Pr="00A107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384710">
        <w:rPr>
          <w:rFonts w:asciiTheme="majorBidi" w:hAnsiTheme="majorBidi" w:cstheme="majorBidi"/>
          <w:sz w:val="28"/>
          <w:szCs w:val="28"/>
        </w:rPr>
        <w:t xml:space="preserve">200 ms) </w:t>
      </w:r>
    </w:p>
    <w:p w:rsidR="00384710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1+L2(</w:t>
      </w:r>
      <w:r w:rsidR="00384710">
        <w:rPr>
          <w:rFonts w:asciiTheme="majorBidi" w:hAnsiTheme="majorBidi" w:cstheme="majorBidi"/>
          <w:sz w:val="28"/>
          <w:szCs w:val="28"/>
        </w:rPr>
        <w:t xml:space="preserve">200 ms)  </w:t>
      </w:r>
    </w:p>
    <w:p w:rsidR="007A4245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1+L2+L3(</w:t>
      </w:r>
      <w:r w:rsidR="00384710">
        <w:rPr>
          <w:rFonts w:asciiTheme="majorBidi" w:hAnsiTheme="majorBidi" w:cstheme="majorBidi"/>
          <w:sz w:val="28"/>
          <w:szCs w:val="28"/>
        </w:rPr>
        <w:t>200 ms)</w:t>
      </w:r>
    </w:p>
    <w:p w:rsid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4710" w:rsidRP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+L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all LEDs shall be turned off.</w:t>
      </w:r>
    </w:p>
    <w:p w:rsidR="007A4245" w:rsidRP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7A4245">
        <w:rPr>
          <w:rFonts w:asciiTheme="majorBidi" w:hAnsiTheme="majorBidi" w:cstheme="majorBidi"/>
          <w:sz w:val="28"/>
          <w:szCs w:val="28"/>
        </w:rPr>
        <w:t>Sequence shall be repeated until Left TI Switch is released.</w:t>
      </w:r>
    </w:p>
    <w:p w:rsidR="0092715A" w:rsidRDefault="0092715A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66BD41EC" wp14:editId="0596E2F7">
            <wp:extent cx="3038685" cy="10763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06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C80868E" wp14:editId="69B6E321">
            <wp:extent cx="2931121" cy="10382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2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B96A9D7" wp14:editId="2DFE6437">
            <wp:extent cx="3038685" cy="10763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2024BA3" wp14:editId="1D1C7606">
            <wp:extent cx="2877339" cy="1019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3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1435BE7C" wp14:editId="6CD95929">
            <wp:extent cx="2809875" cy="995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108AF103" wp14:editId="3D4CCA7E">
            <wp:extent cx="2715993" cy="96202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9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lastRenderedPageBreak/>
        <w:drawing>
          <wp:inline distT="0" distB="0" distL="0" distR="0" wp14:anchorId="32B0E37B" wp14:editId="4713ADFD">
            <wp:extent cx="2714625" cy="9615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36" cy="9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6E159C5" wp14:editId="4E3DB8E7">
            <wp:extent cx="2714625" cy="961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9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EA710B" w:rsidRPr="0092715A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EA710B" w:rsidRPr="0092715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69" w:rsidRDefault="00AA0A69" w:rsidP="00F32749">
      <w:pPr>
        <w:spacing w:after="0" w:line="240" w:lineRule="auto"/>
      </w:pPr>
      <w:r>
        <w:separator/>
      </w:r>
    </w:p>
  </w:endnote>
  <w:endnote w:type="continuationSeparator" w:id="0">
    <w:p w:rsidR="00AA0A69" w:rsidRDefault="00AA0A69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3F7" w:rsidRDefault="00C44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B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3F7" w:rsidRDefault="00C44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69" w:rsidRDefault="00AA0A69" w:rsidP="00F32749">
      <w:pPr>
        <w:spacing w:after="0" w:line="240" w:lineRule="auto"/>
      </w:pPr>
      <w:r>
        <w:separator/>
      </w:r>
    </w:p>
  </w:footnote>
  <w:footnote w:type="continuationSeparator" w:id="0">
    <w:p w:rsidR="00AA0A69" w:rsidRDefault="00AA0A69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1"/>
      <w:gridCol w:w="2053"/>
      <w:gridCol w:w="2002"/>
      <w:gridCol w:w="3176"/>
    </w:tblGrid>
    <w:tr w:rsidR="002E0890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2E0890" w:rsidRPr="002E0890" w:rsidTr="002E0890">
      <w:tc>
        <w:tcPr>
          <w:tcW w:w="2310" w:type="dxa"/>
          <w:vAlign w:val="center"/>
        </w:tcPr>
        <w:p w:rsidR="002E0890" w:rsidRPr="002E0890" w:rsidRDefault="0026270B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3</w:t>
          </w:r>
        </w:p>
      </w:tc>
      <w:tc>
        <w:tcPr>
          <w:tcW w:w="2310" w:type="dxa"/>
          <w:vAlign w:val="center"/>
        </w:tcPr>
        <w:p w:rsidR="002E0890" w:rsidRPr="002E0890" w:rsidRDefault="00625A59" w:rsidP="0026270B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0</w:t>
          </w:r>
          <w:r w:rsidR="0026270B">
            <w:rPr>
              <w:rFonts w:asciiTheme="majorBidi" w:hAnsiTheme="majorBidi" w:cstheme="majorBidi"/>
              <w:sz w:val="24"/>
              <w:szCs w:val="24"/>
            </w:rPr>
            <w:t>7</w:t>
          </w:r>
          <w:r w:rsidR="002E0890" w:rsidRPr="002E0890">
            <w:rPr>
              <w:rFonts w:asciiTheme="majorBidi" w:hAnsiTheme="majorBidi" w:cstheme="majorBidi"/>
              <w:sz w:val="24"/>
              <w:szCs w:val="24"/>
            </w:rPr>
            <w:t>/</w:t>
          </w:r>
          <w:r>
            <w:rPr>
              <w:rFonts w:asciiTheme="majorBidi" w:hAnsiTheme="majorBidi" w:cstheme="majorBidi"/>
              <w:sz w:val="24"/>
              <w:szCs w:val="24"/>
            </w:rPr>
            <w:t>0</w:t>
          </w:r>
          <w:r w:rsidR="002E0890"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Proposed</w:t>
          </w:r>
        </w:p>
      </w:tc>
      <w:tc>
        <w:tcPr>
          <w:tcW w:w="2311" w:type="dxa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</w:tc>
    </w:tr>
  </w:tbl>
  <w:p w:rsidR="002E0890" w:rsidRDefault="002E0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349FE"/>
    <w:rsid w:val="001617D6"/>
    <w:rsid w:val="00183974"/>
    <w:rsid w:val="00262681"/>
    <w:rsid w:val="0026270B"/>
    <w:rsid w:val="002C0B67"/>
    <w:rsid w:val="002E0890"/>
    <w:rsid w:val="002F0BC1"/>
    <w:rsid w:val="002F6DCB"/>
    <w:rsid w:val="003072B3"/>
    <w:rsid w:val="00310EBB"/>
    <w:rsid w:val="00345DD1"/>
    <w:rsid w:val="0034634B"/>
    <w:rsid w:val="00384710"/>
    <w:rsid w:val="003E51F5"/>
    <w:rsid w:val="00457B5E"/>
    <w:rsid w:val="00534ED2"/>
    <w:rsid w:val="00573A9D"/>
    <w:rsid w:val="0058369A"/>
    <w:rsid w:val="005A7455"/>
    <w:rsid w:val="00625A59"/>
    <w:rsid w:val="00655E6C"/>
    <w:rsid w:val="00694EC8"/>
    <w:rsid w:val="00736E94"/>
    <w:rsid w:val="007A4245"/>
    <w:rsid w:val="007E3FA2"/>
    <w:rsid w:val="008D4C01"/>
    <w:rsid w:val="008E1C65"/>
    <w:rsid w:val="00902B11"/>
    <w:rsid w:val="00915EE1"/>
    <w:rsid w:val="0092715A"/>
    <w:rsid w:val="009F6552"/>
    <w:rsid w:val="00A02523"/>
    <w:rsid w:val="00A1078E"/>
    <w:rsid w:val="00AA0A69"/>
    <w:rsid w:val="00AB1C8A"/>
    <w:rsid w:val="00BE43C0"/>
    <w:rsid w:val="00BF720F"/>
    <w:rsid w:val="00C443F7"/>
    <w:rsid w:val="00C60BF8"/>
    <w:rsid w:val="00CA1F29"/>
    <w:rsid w:val="00CB0C34"/>
    <w:rsid w:val="00CB516A"/>
    <w:rsid w:val="00DB2522"/>
    <w:rsid w:val="00E32AD5"/>
    <w:rsid w:val="00E93905"/>
    <w:rsid w:val="00EA710B"/>
    <w:rsid w:val="00F3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4592-A5E7-4D1A-B10A-463F4E82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0-01-23T17:28:00Z</dcterms:created>
  <dcterms:modified xsi:type="dcterms:W3CDTF">2020-02-07T19:50:00Z</dcterms:modified>
</cp:coreProperties>
</file>